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9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benefits transfer cards used by or for recipients of benefits under certain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911 and 531.0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11.</w:t>
      </w:r>
      <w:r>
        <w:rPr>
          <w:u w:val="single"/>
        </w:rPr>
        <w:t xml:space="preserve"> </w:t>
      </w:r>
      <w:r>
        <w:rPr>
          <w:u w:val="single"/>
        </w:rPr>
        <w:t xml:space="preserve"> </w:t>
      </w:r>
      <w:r>
        <w:rPr>
          <w:u w:val="single"/>
        </w:rPr>
        <w:t xml:space="preserve">PHOTOGRAPH AND OTHER INFORMATION ON CERTAIN ELECTRONIC BENEFITS TRANSFER CARD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program" means the financial assistance program established under Chapter 31,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means a person who receives benefits under the financial assistance program or the supplemental nutrition assistanc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nutrition assistance program" has the meaning assigned by Section 33.0005,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the commission shall ensure that the front side of each electronic benefits transfer card used by a recipient or other person authorized on the recipient's account for purposes of receiving benefits under the financial assistance program or the supplemental nutrition assistance program displ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photograph of the recipient or other authorized person,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ords "Fraud Hotline"</w:t>
      </w:r>
      <w:r>
        <w:rPr>
          <w:u w:val="single"/>
        </w:rPr>
        <w:t xml:space="preserve"> </w:t>
      </w:r>
      <w:r>
        <w:rPr>
          <w:u w:val="single"/>
        </w:rPr>
        <w:t xml:space="preserve">followed by the telephone number of the commission's toll-free hotline for reporting suspected fraud required under Section 531.108(b)(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et website address maintained by the commission for the purpose of allowing persons to report suspected fraud in either the financial assistance program or the supplemental nutrition assistanc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provide to the commission the photographs of a recipient and each person authorized on the recipient's account that the department has in its records. </w:t>
      </w:r>
      <w:r>
        <w:rPr>
          <w:u w:val="single"/>
        </w:rPr>
        <w:t xml:space="preserve"> </w:t>
      </w:r>
      <w:r>
        <w:rPr>
          <w:u w:val="single"/>
        </w:rPr>
        <w:t xml:space="preserve">The commission shall use the photographs for purposes of complying with Subsection (b)(1).  The commission and the department may enter into a memorandum of understanding for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ient or other person authorized on the recipient's account is exempt from the photograph requirement imposed by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 or other authorized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5 years of age or ol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younger than 19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li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sabl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victim of domestic viol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omeles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ssued the electronic benefits transfer card at a field, regional, or other local commission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does not provide a photograph of the recipient or other authorized person to the commiss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12.</w:t>
      </w:r>
      <w:r>
        <w:rPr>
          <w:u w:val="single"/>
        </w:rPr>
        <w:t xml:space="preserve"> </w:t>
      </w:r>
      <w:r>
        <w:rPr>
          <w:u w:val="single"/>
        </w:rPr>
        <w:t xml:space="preserve"> </w:t>
      </w:r>
      <w:r>
        <w:rPr>
          <w:u w:val="single"/>
        </w:rPr>
        <w:t xml:space="preserve">MONITORING AND REPORTING OF ELECTRONIC BENEFITS TRANSFER CARD REPLACEMENT REQUESTS.  (a) In this section "financial assistance program," "recipient," and "supplemental nutrition assistance program" have the meanings assigned by Section 531.09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onitor the frequency with which recipients request replacements of their electronic benefits transfer cards used for purposes of receiving benefits under the financial assistance program or the supplemental nutrition assistance program. </w:t>
      </w:r>
      <w:r>
        <w:rPr>
          <w:u w:val="single"/>
        </w:rPr>
        <w:t xml:space="preserve"> </w:t>
      </w:r>
      <w:r>
        <w:rPr>
          <w:u w:val="single"/>
        </w:rPr>
        <w:t xml:space="preserve">Not later than December 1 of each year, the commission shall submit a report regarding that frequency to the standing committees of the house of representatives and the senate with jurisdiction over the financial assistance and supplemental nutrition assistanc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07(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disclosure of a person's photographic image to:</w:t>
      </w:r>
    </w:p>
    <w:p w:rsidR="003F3435" w:rsidRDefault="0032493E">
      <w:pPr>
        <w:spacing w:line="480" w:lineRule="auto"/>
        <w:ind w:firstLine="2160"/>
        <w:jc w:val="both"/>
      </w:pPr>
      <w:r>
        <w:t xml:space="preserve">(A)</w:t>
      </w:r>
      <w:r xml:space="preserve">
        <w:t> </w:t>
      </w:r>
      <w:r xml:space="preserve">
        <w:t> </w:t>
      </w:r>
      <w:r>
        <w:t xml:space="preserve">a law enforcement agency, the Texas Department of Motor Vehicles, a county tax assessor-collector, or a criminal justice agency for an official purpose;</w:t>
      </w:r>
    </w:p>
    <w:p w:rsidR="003F3435" w:rsidRDefault="0032493E">
      <w:pPr>
        <w:spacing w:line="480" w:lineRule="auto"/>
        <w:ind w:firstLine="2160"/>
        <w:jc w:val="both"/>
      </w:pPr>
      <w:r>
        <w:t xml:space="preserve">(B)</w:t>
      </w:r>
      <w:r xml:space="preserve">
        <w:t> </w:t>
      </w:r>
      <w:r xml:space="preserve">
        <w:t> </w:t>
      </w:r>
      <w:r>
        <w:t xml:space="preserve">an agency of this state investigating an alleged violation of a state or federal law relating to the obtaining, selling, or purchasing of a benefit authorized by Chapter 31 or 33, Human Resources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agency of this state investigating an alleged violation of a state or federal law under authority provided by Title 4, Labor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Health and Human Services Commission for use on an electronic benefits transfer card as required by Section 531.0911, Government Code; or</w:t>
      </w:r>
    </w:p>
    <w:p w:rsidR="003F3435" w:rsidRDefault="0032493E">
      <w:pPr>
        <w:spacing w:line="480" w:lineRule="auto"/>
        <w:ind w:firstLine="1440"/>
        <w:jc w:val="both"/>
      </w:pPr>
      <w:r>
        <w:t xml:space="preserve">(2)</w:t>
      </w:r>
      <w:r xml:space="preserve">
        <w:t> </w:t>
      </w:r>
      <w:r xml:space="preserve">
        <w:t> </w:t>
      </w:r>
      <w:r>
        <w:t xml:space="preserve">prevent a court from compelling by subpoena the production of a person's photographic im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911, Government Code, as added by this Act, the Health and Human Services Commission:</w:t>
      </w:r>
    </w:p>
    <w:p w:rsidR="003F3435" w:rsidRDefault="0032493E">
      <w:pPr>
        <w:spacing w:line="480" w:lineRule="auto"/>
        <w:ind w:firstLine="1440"/>
        <w:jc w:val="both"/>
      </w:pPr>
      <w:r>
        <w:t xml:space="preserve">(1)</w:t>
      </w:r>
      <w:r xml:space="preserve">
        <w:t> </w:t>
      </w:r>
      <w:r xml:space="preserve">
        <w:t> </w:t>
      </w:r>
      <w:r>
        <w:t xml:space="preserve">is not required to issue electronic benefits transfer cards that comply with that section until September 1, 2020, but is required to begin issuing cards that comply with that section beginning on that date; and</w:t>
      </w:r>
    </w:p>
    <w:p w:rsidR="003F3435" w:rsidRDefault="0032493E">
      <w:pPr>
        <w:spacing w:line="480" w:lineRule="auto"/>
        <w:ind w:firstLine="1440"/>
        <w:jc w:val="both"/>
      </w:pPr>
      <w:r>
        <w:t xml:space="preserve">(2)</w:t>
      </w:r>
      <w:r xml:space="preserve">
        <w:t> </w:t>
      </w:r>
      <w:r xml:space="preserve">
        <w:t> </w:t>
      </w:r>
      <w:r>
        <w:t xml:space="preserve">shall ensure that on or before August 31, 2022, each electronic benefits transfer card used to deliver benefits to recipients under the financial assistance program under Chapter 31, Human Resources Code, or the supplemental nutrition assistance program under Chapter 33, Human Resources Code, conforms to Section 531.09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531.0912, Government Code, as added by this Act, the Health and Human Services Commission shall submit the first report required by that section not later than Dec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